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73B7" w14:textId="77777777" w:rsidR="00B11FB0" w:rsidRPr="00B11FB0" w:rsidRDefault="00B11FB0" w:rsidP="00B11FB0">
      <w:pPr>
        <w:suppressAutoHyphens/>
        <w:rPr>
          <w:sz w:val="28"/>
          <w:szCs w:val="28"/>
          <w:lang w:eastAsia="ar-SA"/>
        </w:rPr>
      </w:pPr>
      <w:bookmarkStart w:id="0" w:name="_Hlk141865728"/>
      <w:r w:rsidRPr="00B11F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A16138" wp14:editId="251B690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01EE" w14:textId="77777777" w:rsidR="00B11FB0" w:rsidRPr="00B11FB0" w:rsidRDefault="00B11FB0" w:rsidP="00B11FB0">
      <w:pPr>
        <w:suppressAutoHyphens/>
        <w:rPr>
          <w:sz w:val="28"/>
          <w:szCs w:val="28"/>
          <w:lang w:eastAsia="ar-SA"/>
        </w:rPr>
      </w:pPr>
    </w:p>
    <w:p w14:paraId="1E4FE81F" w14:textId="77777777" w:rsidR="00B11FB0" w:rsidRPr="00B11FB0" w:rsidRDefault="00B11FB0" w:rsidP="00B11FB0">
      <w:pPr>
        <w:jc w:val="center"/>
        <w:rPr>
          <w:rFonts w:cstheme="minorBidi"/>
          <w:sz w:val="28"/>
          <w:szCs w:val="28"/>
          <w:lang w:eastAsia="en-US"/>
        </w:rPr>
      </w:pPr>
      <w:r w:rsidRPr="00B11FB0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14:paraId="7A88ACDF" w14:textId="77777777" w:rsidR="00B11FB0" w:rsidRPr="00B11FB0" w:rsidRDefault="00B11FB0" w:rsidP="00B11FB0">
      <w:pPr>
        <w:jc w:val="center"/>
        <w:rPr>
          <w:rFonts w:cstheme="minorBidi"/>
          <w:sz w:val="28"/>
          <w:szCs w:val="28"/>
          <w:lang w:eastAsia="en-US"/>
        </w:rPr>
      </w:pPr>
      <w:r w:rsidRPr="00B11FB0">
        <w:rPr>
          <w:rFonts w:cstheme="minorBidi"/>
          <w:sz w:val="28"/>
          <w:szCs w:val="28"/>
          <w:lang w:eastAsia="en-US"/>
        </w:rPr>
        <w:t>МУНИЦИПАЛЬНЫЙ РАЙОН</w:t>
      </w:r>
    </w:p>
    <w:p w14:paraId="685CEF61" w14:textId="77777777" w:rsidR="00B11FB0" w:rsidRPr="00B11FB0" w:rsidRDefault="00B11FB0" w:rsidP="00B11FB0">
      <w:pPr>
        <w:jc w:val="center"/>
        <w:rPr>
          <w:rFonts w:cstheme="minorBidi"/>
          <w:sz w:val="28"/>
          <w:szCs w:val="28"/>
          <w:lang w:eastAsia="en-US"/>
        </w:rPr>
      </w:pPr>
      <w:r w:rsidRPr="00B11FB0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50584C8E" w14:textId="77777777" w:rsidR="00B11FB0" w:rsidRPr="00B11FB0" w:rsidRDefault="00B11FB0" w:rsidP="00B11FB0">
      <w:pPr>
        <w:jc w:val="center"/>
        <w:rPr>
          <w:rFonts w:cstheme="minorBidi"/>
          <w:sz w:val="28"/>
          <w:szCs w:val="28"/>
          <w:lang w:eastAsia="en-US"/>
        </w:rPr>
      </w:pPr>
    </w:p>
    <w:p w14:paraId="667DC823" w14:textId="77777777" w:rsidR="00B11FB0" w:rsidRPr="00B11FB0" w:rsidRDefault="00B11FB0" w:rsidP="00B11FB0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B11FB0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0273DDC8" w14:textId="77777777" w:rsidR="00B11FB0" w:rsidRPr="00B11FB0" w:rsidRDefault="00B11FB0" w:rsidP="00B11FB0">
      <w:pPr>
        <w:jc w:val="center"/>
        <w:rPr>
          <w:rFonts w:cstheme="minorBidi"/>
          <w:b/>
          <w:sz w:val="28"/>
          <w:szCs w:val="28"/>
          <w:lang w:eastAsia="en-US"/>
        </w:rPr>
      </w:pPr>
    </w:p>
    <w:p w14:paraId="320FE6D2" w14:textId="77777777" w:rsidR="00B11FB0" w:rsidRPr="00B11FB0" w:rsidRDefault="00B11FB0" w:rsidP="00B11FB0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B11FB0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2716E3BB" w14:textId="77777777" w:rsidR="00B11FB0" w:rsidRPr="00B11FB0" w:rsidRDefault="00B11FB0" w:rsidP="00B11FB0">
      <w:pPr>
        <w:jc w:val="center"/>
        <w:rPr>
          <w:sz w:val="28"/>
          <w:szCs w:val="28"/>
          <w:lang w:eastAsia="en-US"/>
        </w:rPr>
      </w:pPr>
    </w:p>
    <w:p w14:paraId="342B3475" w14:textId="7056D86D" w:rsidR="00B11FB0" w:rsidRPr="00B11FB0" w:rsidRDefault="00B11FB0" w:rsidP="00B11FB0">
      <w:pPr>
        <w:rPr>
          <w:sz w:val="28"/>
          <w:szCs w:val="28"/>
          <w:lang w:eastAsia="en-US"/>
        </w:rPr>
      </w:pPr>
      <w:r w:rsidRPr="00B11FB0">
        <w:rPr>
          <w:sz w:val="28"/>
          <w:szCs w:val="28"/>
          <w:lang w:eastAsia="en-US"/>
        </w:rPr>
        <w:t xml:space="preserve">от </w:t>
      </w:r>
      <w:r w:rsidR="003776F2">
        <w:rPr>
          <w:sz w:val="28"/>
          <w:szCs w:val="28"/>
          <w:lang w:eastAsia="en-US"/>
        </w:rPr>
        <w:t>20.05.2025</w:t>
      </w:r>
      <w:r w:rsidRPr="00B11FB0">
        <w:rPr>
          <w:sz w:val="28"/>
          <w:szCs w:val="28"/>
          <w:lang w:eastAsia="en-US"/>
        </w:rPr>
        <w:t xml:space="preserve">   </w:t>
      </w:r>
      <w:bookmarkStart w:id="1" w:name="_GoBack"/>
      <w:bookmarkEnd w:id="1"/>
      <w:r w:rsidRPr="00B11FB0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3776F2">
        <w:rPr>
          <w:sz w:val="28"/>
          <w:szCs w:val="28"/>
          <w:lang w:eastAsia="en-US"/>
        </w:rPr>
        <w:t>316</w:t>
      </w:r>
    </w:p>
    <w:p w14:paraId="788836D4" w14:textId="77777777" w:rsidR="00B11FB0" w:rsidRPr="00B11FB0" w:rsidRDefault="00B11FB0" w:rsidP="00B11FB0">
      <w:pPr>
        <w:tabs>
          <w:tab w:val="left" w:pos="709"/>
        </w:tabs>
        <w:rPr>
          <w:i/>
          <w:lang w:eastAsia="en-US"/>
        </w:rPr>
      </w:pPr>
      <w:r w:rsidRPr="00B11FB0">
        <w:rPr>
          <w:i/>
          <w:lang w:eastAsia="en-US"/>
        </w:rPr>
        <w:t>г. Ханты-Мансийск</w:t>
      </w:r>
    </w:p>
    <w:p w14:paraId="1CAC6A6A" w14:textId="77777777" w:rsidR="00B11FB0" w:rsidRPr="00B11FB0" w:rsidRDefault="00B11FB0" w:rsidP="00B11FB0">
      <w:pPr>
        <w:suppressAutoHyphens/>
        <w:jc w:val="both"/>
        <w:rPr>
          <w:sz w:val="28"/>
          <w:szCs w:val="20"/>
          <w:lang w:eastAsia="ar-SA"/>
        </w:rPr>
      </w:pPr>
    </w:p>
    <w:p w14:paraId="1D7B20AD" w14:textId="77777777" w:rsidR="00B11FB0" w:rsidRPr="00B11FB0" w:rsidRDefault="00B11FB0" w:rsidP="00B11FB0">
      <w:pPr>
        <w:suppressAutoHyphens/>
        <w:rPr>
          <w:sz w:val="20"/>
          <w:szCs w:val="20"/>
          <w:lang w:eastAsia="ar-SA"/>
        </w:rPr>
      </w:pPr>
    </w:p>
    <w:p w14:paraId="6C3577CA" w14:textId="057934A1" w:rsidR="00F245D0" w:rsidRPr="00E94A32" w:rsidRDefault="005A2B05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94A32">
        <w:rPr>
          <w:bCs/>
          <w:sz w:val="28"/>
          <w:szCs w:val="28"/>
        </w:rPr>
        <w:t xml:space="preserve">О </w:t>
      </w:r>
      <w:r w:rsidR="00C8213A" w:rsidRPr="00E94A32">
        <w:rPr>
          <w:bCs/>
          <w:sz w:val="28"/>
          <w:szCs w:val="28"/>
        </w:rPr>
        <w:t>признании</w:t>
      </w:r>
      <w:r w:rsidRPr="00E94A32">
        <w:rPr>
          <w:bCs/>
          <w:sz w:val="28"/>
          <w:szCs w:val="28"/>
        </w:rPr>
        <w:t xml:space="preserve"> </w:t>
      </w:r>
      <w:r w:rsidR="00F245D0" w:rsidRPr="00E94A32">
        <w:rPr>
          <w:bCs/>
          <w:sz w:val="28"/>
          <w:szCs w:val="28"/>
        </w:rPr>
        <w:t>утратившим</w:t>
      </w:r>
      <w:r w:rsidR="008A3FB4">
        <w:rPr>
          <w:bCs/>
          <w:sz w:val="28"/>
          <w:szCs w:val="28"/>
        </w:rPr>
        <w:t>и</w:t>
      </w:r>
      <w:r w:rsidR="00F245D0" w:rsidRPr="00E94A32">
        <w:rPr>
          <w:bCs/>
          <w:sz w:val="28"/>
          <w:szCs w:val="28"/>
        </w:rPr>
        <w:t xml:space="preserve"> силу</w:t>
      </w:r>
    </w:p>
    <w:p w14:paraId="0FCD5B4F" w14:textId="77777777" w:rsidR="0098517F" w:rsidRPr="00E94A32" w:rsidRDefault="0098517F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94A32">
        <w:rPr>
          <w:bCs/>
          <w:sz w:val="28"/>
          <w:szCs w:val="28"/>
        </w:rPr>
        <w:t xml:space="preserve">отдельных </w:t>
      </w:r>
      <w:r w:rsidR="005A2B05" w:rsidRPr="00E94A32">
        <w:rPr>
          <w:bCs/>
          <w:sz w:val="28"/>
          <w:szCs w:val="28"/>
        </w:rPr>
        <w:t>постановлени</w:t>
      </w:r>
      <w:r w:rsidRPr="00E94A32">
        <w:rPr>
          <w:bCs/>
          <w:sz w:val="28"/>
          <w:szCs w:val="28"/>
        </w:rPr>
        <w:t>й</w:t>
      </w:r>
      <w:r w:rsidR="005A2B05" w:rsidRPr="00E94A32">
        <w:rPr>
          <w:bCs/>
          <w:sz w:val="28"/>
          <w:szCs w:val="28"/>
        </w:rPr>
        <w:t xml:space="preserve"> </w:t>
      </w:r>
    </w:p>
    <w:p w14:paraId="3689CE6D" w14:textId="54349CEC" w:rsidR="00F245D0" w:rsidRPr="00E94A32" w:rsidRDefault="0098517F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94A32">
        <w:rPr>
          <w:bCs/>
          <w:sz w:val="28"/>
          <w:szCs w:val="28"/>
        </w:rPr>
        <w:t>А</w:t>
      </w:r>
      <w:r w:rsidR="005A2B05" w:rsidRPr="00E94A32">
        <w:rPr>
          <w:bCs/>
          <w:sz w:val="28"/>
          <w:szCs w:val="28"/>
        </w:rPr>
        <w:t xml:space="preserve">дминистрации </w:t>
      </w:r>
    </w:p>
    <w:p w14:paraId="6477F97B" w14:textId="77777777" w:rsidR="0019015E" w:rsidRPr="00E94A32" w:rsidRDefault="005A2B05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94A32">
        <w:rPr>
          <w:bCs/>
          <w:sz w:val="28"/>
          <w:szCs w:val="28"/>
        </w:rPr>
        <w:t xml:space="preserve">Ханты-Мансийского района </w:t>
      </w:r>
    </w:p>
    <w:bookmarkEnd w:id="0"/>
    <w:p w14:paraId="34BF88B7" w14:textId="77777777" w:rsidR="00D10745" w:rsidRPr="00E94A32" w:rsidRDefault="00D10745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169A3AA1" w14:textId="77777777" w:rsidR="0019015E" w:rsidRPr="00E94A32" w:rsidRDefault="0019015E" w:rsidP="00B11FB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35C7EDE8" w:rsidR="005A2B05" w:rsidRPr="00E94A32" w:rsidRDefault="005A2B05" w:rsidP="00B11FB0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A32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9015E" w:rsidRPr="00E94A32">
        <w:rPr>
          <w:rFonts w:eastAsiaTheme="minorHAnsi"/>
          <w:sz w:val="28"/>
          <w:szCs w:val="28"/>
          <w:lang w:eastAsia="en-US"/>
        </w:rPr>
        <w:br/>
      </w:r>
      <w:r w:rsidR="00346303" w:rsidRPr="00E94A32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Pr="00E94A32">
        <w:rPr>
          <w:rFonts w:eastAsiaTheme="minorHAnsi"/>
          <w:sz w:val="28"/>
          <w:szCs w:val="28"/>
          <w:lang w:eastAsia="en-US"/>
        </w:rPr>
        <w:t xml:space="preserve">в соответствие с действующим </w:t>
      </w:r>
      <w:r w:rsidR="00C8213A" w:rsidRPr="00E94A32">
        <w:rPr>
          <w:rFonts w:eastAsiaTheme="minorHAnsi"/>
          <w:sz w:val="28"/>
          <w:szCs w:val="28"/>
          <w:lang w:eastAsia="en-US"/>
        </w:rPr>
        <w:t>законодательством, руководствуясь</w:t>
      </w:r>
      <w:r w:rsidRPr="00E94A32">
        <w:rPr>
          <w:rFonts w:eastAsiaTheme="minorHAnsi"/>
          <w:sz w:val="28"/>
          <w:szCs w:val="28"/>
          <w:lang w:eastAsia="en-US"/>
        </w:rPr>
        <w:t xml:space="preserve"> статьей 32 Устава Ханты-Мансийского района:</w:t>
      </w:r>
    </w:p>
    <w:p w14:paraId="35C854D5" w14:textId="77777777" w:rsidR="005A2B05" w:rsidRPr="00E94A32" w:rsidRDefault="005A2B05" w:rsidP="00B11F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70936D" w14:textId="77959584" w:rsidR="0098517F" w:rsidRPr="00E94A32" w:rsidRDefault="005D23D1" w:rsidP="00B11FB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A32">
        <w:rPr>
          <w:rFonts w:eastAsiaTheme="minorHAnsi"/>
          <w:sz w:val="28"/>
          <w:szCs w:val="28"/>
          <w:lang w:eastAsia="en-US"/>
        </w:rPr>
        <w:tab/>
      </w:r>
      <w:r w:rsidR="0098517F" w:rsidRPr="00E94A32">
        <w:rPr>
          <w:rFonts w:eastAsiaTheme="minorHAnsi"/>
          <w:sz w:val="28"/>
          <w:szCs w:val="28"/>
          <w:lang w:eastAsia="en-US"/>
        </w:rPr>
        <w:t xml:space="preserve"> </w:t>
      </w:r>
      <w:r w:rsidRPr="00E94A32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98517F" w:rsidRPr="00E94A32">
        <w:rPr>
          <w:rFonts w:eastAsiaTheme="minorHAnsi"/>
          <w:sz w:val="28"/>
          <w:szCs w:val="28"/>
          <w:lang w:eastAsia="en-US"/>
        </w:rPr>
        <w:t>и</w:t>
      </w:r>
      <w:r w:rsidRPr="00E94A32">
        <w:rPr>
          <w:rFonts w:eastAsiaTheme="minorHAnsi"/>
          <w:sz w:val="28"/>
          <w:szCs w:val="28"/>
          <w:lang w:eastAsia="en-US"/>
        </w:rPr>
        <w:t xml:space="preserve"> силу</w:t>
      </w:r>
      <w:r w:rsidR="00EB065E">
        <w:rPr>
          <w:rFonts w:eastAsiaTheme="minorHAnsi"/>
          <w:sz w:val="28"/>
          <w:szCs w:val="28"/>
          <w:lang w:eastAsia="en-US"/>
        </w:rPr>
        <w:t xml:space="preserve"> постановления Администрации Ханты-Мансийского района:</w:t>
      </w:r>
    </w:p>
    <w:p w14:paraId="36E88271" w14:textId="258C8A73" w:rsidR="0098517F" w:rsidRPr="001F6BEC" w:rsidRDefault="0098517F" w:rsidP="00B11FB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4A32">
        <w:rPr>
          <w:rFonts w:eastAsiaTheme="minorHAnsi"/>
          <w:sz w:val="28"/>
          <w:szCs w:val="28"/>
          <w:lang w:eastAsia="en-US"/>
        </w:rPr>
        <w:t xml:space="preserve">           </w:t>
      </w:r>
      <w:r w:rsidR="007003DD" w:rsidRPr="00E94A32">
        <w:rPr>
          <w:bCs/>
          <w:sz w:val="28"/>
          <w:szCs w:val="28"/>
        </w:rPr>
        <w:t xml:space="preserve">от </w:t>
      </w:r>
      <w:r w:rsidR="00FB0790" w:rsidRPr="00E94A32">
        <w:rPr>
          <w:bCs/>
          <w:sz w:val="28"/>
          <w:szCs w:val="28"/>
        </w:rPr>
        <w:t xml:space="preserve">01.11.2022 № 391 </w:t>
      </w:r>
      <w:r w:rsidR="007003DD" w:rsidRPr="00E94A32">
        <w:rPr>
          <w:bCs/>
          <w:sz w:val="28"/>
          <w:szCs w:val="28"/>
        </w:rPr>
        <w:t>«</w:t>
      </w:r>
      <w:r w:rsidR="00FB0790" w:rsidRPr="00E94A32">
        <w:rPr>
          <w:bCs/>
          <w:sz w:val="28"/>
          <w:szCs w:val="28"/>
        </w:rPr>
        <w:t xml:space="preserve">О мерах по реализации муниципальной программы Ханты-Мансийского района «Формирование и развитие муниципального </w:t>
      </w:r>
      <w:r w:rsidR="00FB0790" w:rsidRPr="001F6BEC">
        <w:rPr>
          <w:bCs/>
          <w:sz w:val="28"/>
          <w:szCs w:val="28"/>
        </w:rPr>
        <w:t>имущества Ханты-Мансийского района</w:t>
      </w:r>
      <w:r w:rsidR="008A3FB4" w:rsidRPr="001F6BEC">
        <w:rPr>
          <w:bCs/>
          <w:sz w:val="28"/>
          <w:szCs w:val="28"/>
        </w:rPr>
        <w:t xml:space="preserve"> </w:t>
      </w:r>
      <w:r w:rsidR="00B11FB0">
        <w:rPr>
          <w:bCs/>
          <w:sz w:val="28"/>
          <w:szCs w:val="28"/>
        </w:rPr>
        <w:br/>
      </w:r>
      <w:r w:rsidR="008A3FB4" w:rsidRPr="001F6BEC">
        <w:rPr>
          <w:bCs/>
          <w:sz w:val="28"/>
          <w:szCs w:val="28"/>
        </w:rPr>
        <w:t>на 2022</w:t>
      </w:r>
      <w:r w:rsidR="00B11FB0">
        <w:rPr>
          <w:bCs/>
          <w:sz w:val="28"/>
          <w:szCs w:val="28"/>
        </w:rPr>
        <w:t xml:space="preserve"> – </w:t>
      </w:r>
      <w:r w:rsidR="008A3FB4" w:rsidRPr="001F6BEC">
        <w:rPr>
          <w:bCs/>
          <w:sz w:val="28"/>
          <w:szCs w:val="28"/>
        </w:rPr>
        <w:t>2024 годы</w:t>
      </w:r>
      <w:r w:rsidR="007003DD" w:rsidRPr="001F6BEC">
        <w:rPr>
          <w:bCs/>
          <w:sz w:val="28"/>
          <w:szCs w:val="28"/>
        </w:rPr>
        <w:t>»</w:t>
      </w:r>
      <w:r w:rsidR="00DD6F51" w:rsidRPr="001F6BEC">
        <w:rPr>
          <w:bCs/>
          <w:sz w:val="28"/>
          <w:szCs w:val="28"/>
        </w:rPr>
        <w:t>;</w:t>
      </w:r>
    </w:p>
    <w:p w14:paraId="4A9313CA" w14:textId="39659A75" w:rsidR="00C8213A" w:rsidRPr="00E94A32" w:rsidRDefault="0098517F" w:rsidP="00B11FB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A32">
        <w:rPr>
          <w:bCs/>
          <w:sz w:val="28"/>
          <w:szCs w:val="28"/>
        </w:rPr>
        <w:tab/>
      </w:r>
      <w:r w:rsidR="00DD6F51" w:rsidRPr="00E94A32">
        <w:rPr>
          <w:rFonts w:eastAsiaTheme="minorHAnsi"/>
          <w:sz w:val="28"/>
          <w:szCs w:val="28"/>
          <w:lang w:eastAsia="en-US"/>
        </w:rPr>
        <w:t xml:space="preserve">от 31.07.2023 № 351 «О внесении изменений в постановление администрации Ханты-Мансийского района от 01.11.2022 № 391 «О мерах по реализации муниципальной программы Ханты-Мансийского района «Формирование и развитие муниципального имущества </w:t>
      </w:r>
      <w:r w:rsidR="00B11FB0">
        <w:rPr>
          <w:rFonts w:eastAsiaTheme="minorHAnsi"/>
          <w:sz w:val="28"/>
          <w:szCs w:val="28"/>
          <w:lang w:eastAsia="en-US"/>
        </w:rPr>
        <w:br/>
      </w:r>
      <w:r w:rsidR="00DD6F51" w:rsidRPr="00E94A32">
        <w:rPr>
          <w:rFonts w:eastAsiaTheme="minorHAnsi"/>
          <w:sz w:val="28"/>
          <w:szCs w:val="28"/>
          <w:lang w:eastAsia="en-US"/>
        </w:rPr>
        <w:t xml:space="preserve">Ханты-Мансийского района на 2022 </w:t>
      </w:r>
      <w:r w:rsidR="00B11FB0">
        <w:rPr>
          <w:rFonts w:eastAsiaTheme="minorHAnsi"/>
          <w:sz w:val="28"/>
          <w:szCs w:val="28"/>
          <w:lang w:eastAsia="en-US"/>
        </w:rPr>
        <w:t>–</w:t>
      </w:r>
      <w:r w:rsidR="00DD6F51" w:rsidRPr="00E94A32">
        <w:rPr>
          <w:rFonts w:eastAsiaTheme="minorHAnsi"/>
          <w:sz w:val="28"/>
          <w:szCs w:val="28"/>
          <w:lang w:eastAsia="en-US"/>
        </w:rPr>
        <w:t xml:space="preserve"> 2024 годы»;</w:t>
      </w:r>
    </w:p>
    <w:p w14:paraId="6BECE3C4" w14:textId="59344AA0" w:rsidR="00406188" w:rsidRPr="00E94A32" w:rsidRDefault="00406188" w:rsidP="00B11FB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4A32">
        <w:rPr>
          <w:b/>
          <w:bCs/>
          <w:sz w:val="28"/>
          <w:szCs w:val="28"/>
        </w:rPr>
        <w:tab/>
      </w:r>
      <w:r w:rsidR="00DD6F51" w:rsidRPr="00E94A32">
        <w:rPr>
          <w:bCs/>
          <w:sz w:val="28"/>
          <w:szCs w:val="28"/>
        </w:rPr>
        <w:t xml:space="preserve">от 29.08.2023 № 462 «О внесении изменения в постановление администрации Ханты-Мансийского района от 01.11.2022 № 391 </w:t>
      </w:r>
      <w:r w:rsidR="00B11FB0">
        <w:rPr>
          <w:bCs/>
          <w:sz w:val="28"/>
          <w:szCs w:val="28"/>
        </w:rPr>
        <w:br/>
      </w:r>
      <w:r w:rsidR="00DD6F51" w:rsidRPr="00E94A32">
        <w:rPr>
          <w:bCs/>
          <w:sz w:val="28"/>
          <w:szCs w:val="28"/>
        </w:rPr>
        <w:t xml:space="preserve">«О мерах по реализации муниципальной программы Ханты-Мансийского района «Формирование и развитие муниципального имущества </w:t>
      </w:r>
      <w:r w:rsidR="00B11FB0">
        <w:rPr>
          <w:bCs/>
          <w:sz w:val="28"/>
          <w:szCs w:val="28"/>
        </w:rPr>
        <w:br/>
      </w:r>
      <w:r w:rsidR="00DD6F51" w:rsidRPr="00E94A32">
        <w:rPr>
          <w:bCs/>
          <w:sz w:val="28"/>
          <w:szCs w:val="28"/>
        </w:rPr>
        <w:t>Ханты-Мансийского района на</w:t>
      </w:r>
      <w:r w:rsidR="00EB065E">
        <w:rPr>
          <w:bCs/>
          <w:sz w:val="28"/>
          <w:szCs w:val="28"/>
        </w:rPr>
        <w:t xml:space="preserve"> </w:t>
      </w:r>
      <w:r w:rsidR="00DD6F51" w:rsidRPr="00E94A32">
        <w:rPr>
          <w:bCs/>
          <w:sz w:val="28"/>
          <w:szCs w:val="28"/>
        </w:rPr>
        <w:t xml:space="preserve">2022 </w:t>
      </w:r>
      <w:r w:rsidR="00B11FB0">
        <w:rPr>
          <w:bCs/>
          <w:sz w:val="28"/>
          <w:szCs w:val="28"/>
        </w:rPr>
        <w:t>–</w:t>
      </w:r>
      <w:r w:rsidR="00DD6F51" w:rsidRPr="00E94A32">
        <w:rPr>
          <w:bCs/>
          <w:sz w:val="28"/>
          <w:szCs w:val="28"/>
        </w:rPr>
        <w:t xml:space="preserve"> 2025 годы»;</w:t>
      </w:r>
    </w:p>
    <w:p w14:paraId="16641B71" w14:textId="6797F629" w:rsidR="00DD6F51" w:rsidRPr="00E94A32" w:rsidRDefault="00E94A32" w:rsidP="00B11F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4A32">
        <w:rPr>
          <w:bCs/>
          <w:sz w:val="28"/>
          <w:szCs w:val="28"/>
        </w:rPr>
        <w:t xml:space="preserve">от 20.03.2024 № 206 «О внесении изменений в постановление администрации Ханты-Мансийского района от 01.11.2022 № 391 </w:t>
      </w:r>
      <w:r w:rsidR="00B11FB0">
        <w:rPr>
          <w:bCs/>
          <w:sz w:val="28"/>
          <w:szCs w:val="28"/>
        </w:rPr>
        <w:br/>
      </w:r>
      <w:r w:rsidRPr="00E94A32">
        <w:rPr>
          <w:bCs/>
          <w:sz w:val="28"/>
          <w:szCs w:val="28"/>
        </w:rPr>
        <w:t xml:space="preserve">«О мерах по реализации муниципальной программы Ханты-Мансийского </w:t>
      </w:r>
      <w:r w:rsidRPr="00E94A32">
        <w:rPr>
          <w:bCs/>
          <w:sz w:val="28"/>
          <w:szCs w:val="28"/>
        </w:rPr>
        <w:lastRenderedPageBreak/>
        <w:t xml:space="preserve">района «Формирование и развитие муниципального имущества </w:t>
      </w:r>
      <w:r w:rsidR="00B11FB0">
        <w:rPr>
          <w:bCs/>
          <w:sz w:val="28"/>
          <w:szCs w:val="28"/>
        </w:rPr>
        <w:br/>
      </w:r>
      <w:r w:rsidRPr="00E94A32">
        <w:rPr>
          <w:bCs/>
          <w:sz w:val="28"/>
          <w:szCs w:val="28"/>
        </w:rPr>
        <w:t xml:space="preserve">Ханты-Мансийского района на 2022 </w:t>
      </w:r>
      <w:r w:rsidR="00B11FB0">
        <w:rPr>
          <w:bCs/>
          <w:sz w:val="28"/>
          <w:szCs w:val="28"/>
        </w:rPr>
        <w:t>–</w:t>
      </w:r>
      <w:r w:rsidRPr="00E94A32">
        <w:rPr>
          <w:bCs/>
          <w:sz w:val="28"/>
          <w:szCs w:val="28"/>
        </w:rPr>
        <w:t xml:space="preserve"> 2025 годы».</w:t>
      </w:r>
    </w:p>
    <w:p w14:paraId="131D9097" w14:textId="4BCB7084" w:rsidR="00FB0790" w:rsidRPr="00E94A32" w:rsidRDefault="00FB0790" w:rsidP="00B11FB0">
      <w:pPr>
        <w:pStyle w:val="a6"/>
        <w:ind w:left="0" w:firstLine="709"/>
        <w:jc w:val="both"/>
        <w:rPr>
          <w:sz w:val="28"/>
          <w:szCs w:val="28"/>
        </w:rPr>
      </w:pPr>
      <w:r w:rsidRPr="00E94A32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5D23D1" w:rsidRPr="00E94A32">
        <w:rPr>
          <w:sz w:val="28"/>
          <w:szCs w:val="28"/>
        </w:rPr>
        <w:t xml:space="preserve"> и распространяется</w:t>
      </w:r>
      <w:r w:rsidRPr="00E94A32">
        <w:rPr>
          <w:sz w:val="28"/>
          <w:szCs w:val="28"/>
        </w:rPr>
        <w:t xml:space="preserve"> на правоотношения, возникшие </w:t>
      </w:r>
      <w:r w:rsidR="00B11FB0">
        <w:rPr>
          <w:sz w:val="28"/>
          <w:szCs w:val="28"/>
        </w:rPr>
        <w:br/>
      </w:r>
      <w:r w:rsidRPr="00E94A32">
        <w:rPr>
          <w:sz w:val="28"/>
          <w:szCs w:val="28"/>
        </w:rPr>
        <w:t>с 01.01.2025.</w:t>
      </w:r>
    </w:p>
    <w:p w14:paraId="0753F82B" w14:textId="77777777" w:rsidR="00DB7560" w:rsidRDefault="00DB7560" w:rsidP="00B11FB0">
      <w:pPr>
        <w:pStyle w:val="a6"/>
        <w:ind w:left="0" w:firstLine="709"/>
        <w:jc w:val="both"/>
        <w:rPr>
          <w:sz w:val="28"/>
          <w:szCs w:val="28"/>
        </w:rPr>
      </w:pPr>
    </w:p>
    <w:p w14:paraId="6FE48F15" w14:textId="77777777" w:rsidR="00E94A32" w:rsidRPr="00E94A32" w:rsidRDefault="00E94A32" w:rsidP="00B11FB0">
      <w:pPr>
        <w:pStyle w:val="a6"/>
        <w:ind w:left="0" w:firstLine="709"/>
        <w:jc w:val="both"/>
        <w:rPr>
          <w:sz w:val="28"/>
          <w:szCs w:val="28"/>
        </w:rPr>
      </w:pPr>
    </w:p>
    <w:p w14:paraId="4196B688" w14:textId="77777777" w:rsidR="00DB7560" w:rsidRPr="00E94A32" w:rsidRDefault="00DB7560" w:rsidP="00B11FB0">
      <w:pPr>
        <w:pStyle w:val="a6"/>
        <w:ind w:left="0" w:firstLine="709"/>
        <w:jc w:val="both"/>
        <w:rPr>
          <w:sz w:val="28"/>
          <w:szCs w:val="28"/>
        </w:rPr>
      </w:pPr>
    </w:p>
    <w:p w14:paraId="3291D2E4" w14:textId="77777777" w:rsidR="00950B06" w:rsidRDefault="00950B06" w:rsidP="00B11FB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7003DD" w:rsidRPr="00E94A32">
        <w:rPr>
          <w:sz w:val="28"/>
          <w:szCs w:val="28"/>
        </w:rPr>
        <w:t>Г</w:t>
      </w:r>
      <w:r w:rsidR="00DB7560" w:rsidRPr="00E94A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09FDCE33" w14:textId="446265D2" w:rsidR="00F245D0" w:rsidRPr="00E94A32" w:rsidRDefault="00DB7560" w:rsidP="00B11FB0">
      <w:pPr>
        <w:rPr>
          <w:sz w:val="28"/>
          <w:szCs w:val="28"/>
        </w:rPr>
      </w:pPr>
      <w:r w:rsidRPr="00E94A32">
        <w:rPr>
          <w:sz w:val="28"/>
          <w:szCs w:val="28"/>
        </w:rPr>
        <w:t xml:space="preserve">Ханты-Мансийского района          </w:t>
      </w:r>
      <w:r w:rsidR="007003DD" w:rsidRPr="00E94A32">
        <w:rPr>
          <w:sz w:val="28"/>
          <w:szCs w:val="28"/>
        </w:rPr>
        <w:t xml:space="preserve">        </w:t>
      </w:r>
      <w:r w:rsidRPr="00E94A32">
        <w:rPr>
          <w:sz w:val="28"/>
          <w:szCs w:val="28"/>
        </w:rPr>
        <w:t xml:space="preserve">                  </w:t>
      </w:r>
      <w:r w:rsidR="00950B06">
        <w:rPr>
          <w:sz w:val="28"/>
          <w:szCs w:val="28"/>
        </w:rPr>
        <w:t xml:space="preserve">       </w:t>
      </w:r>
      <w:r w:rsidRPr="00E94A32">
        <w:rPr>
          <w:sz w:val="28"/>
          <w:szCs w:val="28"/>
        </w:rPr>
        <w:t xml:space="preserve">    </w:t>
      </w:r>
      <w:r w:rsidR="0019015E" w:rsidRPr="00E94A32">
        <w:rPr>
          <w:sz w:val="28"/>
          <w:szCs w:val="28"/>
        </w:rPr>
        <w:t xml:space="preserve">       </w:t>
      </w:r>
      <w:r w:rsidR="00950B06">
        <w:rPr>
          <w:sz w:val="28"/>
          <w:szCs w:val="28"/>
        </w:rPr>
        <w:t>А.В.Витвицкий</w:t>
      </w:r>
    </w:p>
    <w:sectPr w:rsidR="00F245D0" w:rsidRPr="00E94A32" w:rsidSect="000E3DF0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04A1" w14:textId="77777777" w:rsidR="0079292F" w:rsidRDefault="0079292F" w:rsidP="00E80424">
      <w:r>
        <w:separator/>
      </w:r>
    </w:p>
  </w:endnote>
  <w:endnote w:type="continuationSeparator" w:id="0">
    <w:p w14:paraId="0316127F" w14:textId="77777777" w:rsidR="0079292F" w:rsidRDefault="0079292F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4EFF" w14:textId="77777777" w:rsidR="0079292F" w:rsidRDefault="0079292F" w:rsidP="00E80424">
      <w:r>
        <w:separator/>
      </w:r>
    </w:p>
  </w:footnote>
  <w:footnote w:type="continuationSeparator" w:id="0">
    <w:p w14:paraId="6BA26B4C" w14:textId="77777777" w:rsidR="0079292F" w:rsidRDefault="0079292F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377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8974BD"/>
    <w:multiLevelType w:val="multilevel"/>
    <w:tmpl w:val="8B4EB9B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Times New Roman" w:hint="default"/>
        <w:color w:val="auto"/>
      </w:rPr>
    </w:lvl>
  </w:abstractNum>
  <w:abstractNum w:abstractNumId="17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D71343"/>
    <w:multiLevelType w:val="multilevel"/>
    <w:tmpl w:val="4782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692880"/>
    <w:multiLevelType w:val="hybridMultilevel"/>
    <w:tmpl w:val="907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2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BAE1366"/>
    <w:multiLevelType w:val="multilevel"/>
    <w:tmpl w:val="18F6F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7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D533CAA"/>
    <w:multiLevelType w:val="multilevel"/>
    <w:tmpl w:val="DE74994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14"/>
  </w:num>
  <w:num w:numId="5">
    <w:abstractNumId w:val="25"/>
  </w:num>
  <w:num w:numId="6">
    <w:abstractNumId w:val="19"/>
  </w:num>
  <w:num w:numId="7">
    <w:abstractNumId w:val="11"/>
  </w:num>
  <w:num w:numId="8">
    <w:abstractNumId w:val="10"/>
  </w:num>
  <w:num w:numId="9">
    <w:abstractNumId w:val="0"/>
  </w:num>
  <w:num w:numId="10">
    <w:abstractNumId w:val="35"/>
  </w:num>
  <w:num w:numId="11">
    <w:abstractNumId w:val="38"/>
  </w:num>
  <w:num w:numId="12">
    <w:abstractNumId w:val="15"/>
  </w:num>
  <w:num w:numId="13">
    <w:abstractNumId w:val="32"/>
  </w:num>
  <w:num w:numId="14">
    <w:abstractNumId w:val="9"/>
  </w:num>
  <w:num w:numId="15">
    <w:abstractNumId w:val="1"/>
  </w:num>
  <w:num w:numId="16">
    <w:abstractNumId w:val="13"/>
  </w:num>
  <w:num w:numId="17">
    <w:abstractNumId w:val="31"/>
  </w:num>
  <w:num w:numId="18">
    <w:abstractNumId w:val="33"/>
  </w:num>
  <w:num w:numId="19">
    <w:abstractNumId w:val="21"/>
  </w:num>
  <w:num w:numId="20">
    <w:abstractNumId w:val="34"/>
  </w:num>
  <w:num w:numId="21">
    <w:abstractNumId w:val="39"/>
  </w:num>
  <w:num w:numId="22">
    <w:abstractNumId w:val="22"/>
  </w:num>
  <w:num w:numId="23">
    <w:abstractNumId w:val="20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7"/>
  </w:num>
  <w:num w:numId="29">
    <w:abstractNumId w:val="3"/>
  </w:num>
  <w:num w:numId="30">
    <w:abstractNumId w:val="4"/>
  </w:num>
  <w:num w:numId="31">
    <w:abstractNumId w:val="46"/>
  </w:num>
  <w:num w:numId="32">
    <w:abstractNumId w:val="29"/>
  </w:num>
  <w:num w:numId="33">
    <w:abstractNumId w:val="27"/>
  </w:num>
  <w:num w:numId="34">
    <w:abstractNumId w:val="28"/>
  </w:num>
  <w:num w:numId="35">
    <w:abstractNumId w:val="7"/>
  </w:num>
  <w:num w:numId="36">
    <w:abstractNumId w:val="47"/>
  </w:num>
  <w:num w:numId="37">
    <w:abstractNumId w:val="44"/>
  </w:num>
  <w:num w:numId="38">
    <w:abstractNumId w:val="40"/>
  </w:num>
  <w:num w:numId="39">
    <w:abstractNumId w:val="36"/>
  </w:num>
  <w:num w:numId="40">
    <w:abstractNumId w:val="42"/>
  </w:num>
  <w:num w:numId="41">
    <w:abstractNumId w:val="2"/>
  </w:num>
  <w:num w:numId="42">
    <w:abstractNumId w:val="43"/>
  </w:num>
  <w:num w:numId="43">
    <w:abstractNumId w:val="17"/>
  </w:num>
  <w:num w:numId="44">
    <w:abstractNumId w:val="16"/>
  </w:num>
  <w:num w:numId="45">
    <w:abstractNumId w:val="41"/>
  </w:num>
  <w:num w:numId="46">
    <w:abstractNumId w:val="45"/>
  </w:num>
  <w:num w:numId="47">
    <w:abstractNumId w:val="48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164D"/>
    <w:rsid w:val="000D379E"/>
    <w:rsid w:val="000D3A65"/>
    <w:rsid w:val="000D4A0E"/>
    <w:rsid w:val="000D7114"/>
    <w:rsid w:val="000E0BE2"/>
    <w:rsid w:val="000E2AA0"/>
    <w:rsid w:val="000E35AB"/>
    <w:rsid w:val="000E3D62"/>
    <w:rsid w:val="000E3DF0"/>
    <w:rsid w:val="000E42AD"/>
    <w:rsid w:val="000E44B8"/>
    <w:rsid w:val="000E4784"/>
    <w:rsid w:val="000E4AFA"/>
    <w:rsid w:val="000E592C"/>
    <w:rsid w:val="000E5998"/>
    <w:rsid w:val="000E6181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C63"/>
    <w:rsid w:val="00114F9D"/>
    <w:rsid w:val="00115166"/>
    <w:rsid w:val="0012126B"/>
    <w:rsid w:val="00121B74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34BC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2CC2"/>
    <w:rsid w:val="00173196"/>
    <w:rsid w:val="00173FD4"/>
    <w:rsid w:val="00175942"/>
    <w:rsid w:val="00176DD9"/>
    <w:rsid w:val="00181152"/>
    <w:rsid w:val="00186452"/>
    <w:rsid w:val="0018780A"/>
    <w:rsid w:val="0019015E"/>
    <w:rsid w:val="00194B40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C50CF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6BEC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84F"/>
    <w:rsid w:val="002874AD"/>
    <w:rsid w:val="002908C1"/>
    <w:rsid w:val="0029140E"/>
    <w:rsid w:val="0029272E"/>
    <w:rsid w:val="00296131"/>
    <w:rsid w:val="002965C5"/>
    <w:rsid w:val="002969B0"/>
    <w:rsid w:val="00296DDF"/>
    <w:rsid w:val="00297AB8"/>
    <w:rsid w:val="00297E34"/>
    <w:rsid w:val="002A076D"/>
    <w:rsid w:val="002A4266"/>
    <w:rsid w:val="002A5CE5"/>
    <w:rsid w:val="002A6F8D"/>
    <w:rsid w:val="002A73E1"/>
    <w:rsid w:val="002B0924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4402"/>
    <w:rsid w:val="00346303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6F2"/>
    <w:rsid w:val="00377CC1"/>
    <w:rsid w:val="00380D8B"/>
    <w:rsid w:val="00381BEE"/>
    <w:rsid w:val="00381DBA"/>
    <w:rsid w:val="0038211A"/>
    <w:rsid w:val="00382E73"/>
    <w:rsid w:val="003847EA"/>
    <w:rsid w:val="003854F8"/>
    <w:rsid w:val="003859F1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4F51"/>
    <w:rsid w:val="003B5E7A"/>
    <w:rsid w:val="003B72D6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06188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1C08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7AA3"/>
    <w:rsid w:val="004800D0"/>
    <w:rsid w:val="00480D06"/>
    <w:rsid w:val="00481D75"/>
    <w:rsid w:val="0048308F"/>
    <w:rsid w:val="00483E70"/>
    <w:rsid w:val="00485A32"/>
    <w:rsid w:val="004939D9"/>
    <w:rsid w:val="00493EC4"/>
    <w:rsid w:val="0049496C"/>
    <w:rsid w:val="004952F9"/>
    <w:rsid w:val="004A0050"/>
    <w:rsid w:val="004A0E92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2B05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3D1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795"/>
    <w:rsid w:val="00647ACF"/>
    <w:rsid w:val="0065012B"/>
    <w:rsid w:val="00654B66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00A7"/>
    <w:rsid w:val="006E2EAC"/>
    <w:rsid w:val="006E3EB4"/>
    <w:rsid w:val="006E6143"/>
    <w:rsid w:val="006E7F7D"/>
    <w:rsid w:val="006F17D4"/>
    <w:rsid w:val="007003DD"/>
    <w:rsid w:val="007012FD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292F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0E7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56A4E"/>
    <w:rsid w:val="00860289"/>
    <w:rsid w:val="008607E2"/>
    <w:rsid w:val="00860C49"/>
    <w:rsid w:val="00861CE0"/>
    <w:rsid w:val="00864346"/>
    <w:rsid w:val="00865AFF"/>
    <w:rsid w:val="008675F0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3FB4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2604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0B06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6EDA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17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0895"/>
    <w:rsid w:val="00A04AA3"/>
    <w:rsid w:val="00A122C9"/>
    <w:rsid w:val="00A13317"/>
    <w:rsid w:val="00A13610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3421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601E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8BB"/>
    <w:rsid w:val="00B040C0"/>
    <w:rsid w:val="00B049A7"/>
    <w:rsid w:val="00B057EF"/>
    <w:rsid w:val="00B063D4"/>
    <w:rsid w:val="00B06F6B"/>
    <w:rsid w:val="00B07086"/>
    <w:rsid w:val="00B103B4"/>
    <w:rsid w:val="00B1182B"/>
    <w:rsid w:val="00B11A04"/>
    <w:rsid w:val="00B11CB2"/>
    <w:rsid w:val="00B11FB0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3E07"/>
    <w:rsid w:val="00B64D63"/>
    <w:rsid w:val="00B65E40"/>
    <w:rsid w:val="00B72434"/>
    <w:rsid w:val="00B7256B"/>
    <w:rsid w:val="00B7275C"/>
    <w:rsid w:val="00B7285D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3696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3519"/>
    <w:rsid w:val="00BC4D6C"/>
    <w:rsid w:val="00BC60E8"/>
    <w:rsid w:val="00BC62E2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233"/>
    <w:rsid w:val="00C2165B"/>
    <w:rsid w:val="00C26007"/>
    <w:rsid w:val="00C31E31"/>
    <w:rsid w:val="00C32560"/>
    <w:rsid w:val="00C36352"/>
    <w:rsid w:val="00C36AAE"/>
    <w:rsid w:val="00C36B57"/>
    <w:rsid w:val="00C43BFF"/>
    <w:rsid w:val="00C4404B"/>
    <w:rsid w:val="00C50F39"/>
    <w:rsid w:val="00C52FB4"/>
    <w:rsid w:val="00C534EE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213A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B52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560"/>
    <w:rsid w:val="00DB7BD6"/>
    <w:rsid w:val="00DC0D0B"/>
    <w:rsid w:val="00DC1B40"/>
    <w:rsid w:val="00DC25A1"/>
    <w:rsid w:val="00DD2CC5"/>
    <w:rsid w:val="00DD4D15"/>
    <w:rsid w:val="00DD4E73"/>
    <w:rsid w:val="00DD6F51"/>
    <w:rsid w:val="00DD7537"/>
    <w:rsid w:val="00DE3088"/>
    <w:rsid w:val="00DE308E"/>
    <w:rsid w:val="00DE345B"/>
    <w:rsid w:val="00DE49CC"/>
    <w:rsid w:val="00DE67FB"/>
    <w:rsid w:val="00DF0782"/>
    <w:rsid w:val="00DF7D61"/>
    <w:rsid w:val="00E00C6B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4A32"/>
    <w:rsid w:val="00E953C4"/>
    <w:rsid w:val="00E96E82"/>
    <w:rsid w:val="00E97E04"/>
    <w:rsid w:val="00E97EA6"/>
    <w:rsid w:val="00EA0405"/>
    <w:rsid w:val="00EA0E89"/>
    <w:rsid w:val="00EA0FFE"/>
    <w:rsid w:val="00EA3C58"/>
    <w:rsid w:val="00EB065E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45D0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3B52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A0E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790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D78C5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C445-AFAF-4220-AE2A-A566D84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Толокнова К.В.</cp:lastModifiedBy>
  <cp:revision>5</cp:revision>
  <cp:lastPrinted>2023-08-23T07:25:00Z</cp:lastPrinted>
  <dcterms:created xsi:type="dcterms:W3CDTF">2025-04-19T08:23:00Z</dcterms:created>
  <dcterms:modified xsi:type="dcterms:W3CDTF">2025-05-20T11:03:00Z</dcterms:modified>
</cp:coreProperties>
</file>